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22C702AC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bookmarkStart w:id="0" w:name="_GoBack"/>
      <w:bookmarkEnd w:id="0"/>
      <w:r w:rsidRPr="006F3E6D">
        <w:rPr>
          <w:rFonts w:cstheme="minorHAnsi"/>
          <w:b/>
          <w:bCs/>
        </w:rPr>
        <w:t xml:space="preserve">Załącznik nr </w:t>
      </w:r>
      <w:r w:rsidR="00FE11AC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6E2B39E2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A42BC7">
        <w:rPr>
          <w:rFonts w:cstheme="minorHAnsi"/>
          <w:b/>
        </w:rPr>
        <w:t xml:space="preserve">cytometru </w:t>
      </w:r>
      <w:r w:rsidR="00B6368B">
        <w:rPr>
          <w:rFonts w:cstheme="minorHAnsi"/>
          <w:b/>
        </w:rPr>
        <w:t>przepływowego</w:t>
      </w:r>
      <w:r w:rsidR="00587435">
        <w:rPr>
          <w:rFonts w:cstheme="minorHAnsi"/>
          <w:b/>
        </w:rPr>
        <w:t xml:space="preserve"> (1 szt.)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50A47788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A42BC7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672A" w:rsidRPr="005E2EC6" w14:paraId="4D117CA3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29031ED0" w:rsidR="008C672A" w:rsidRPr="000B48B1" w:rsidRDefault="00A42BC7" w:rsidP="00A42BC7">
            <w:pPr>
              <w:spacing w:after="0" w:line="240" w:lineRule="auto"/>
              <w:rPr>
                <w:sz w:val="20"/>
                <w:szCs w:val="20"/>
              </w:rPr>
            </w:pPr>
            <w:r w:rsidRPr="00A42BC7">
              <w:rPr>
                <w:sz w:val="20"/>
                <w:szCs w:val="20"/>
              </w:rPr>
              <w:t>Kompaktowy</w:t>
            </w:r>
            <w:r>
              <w:rPr>
                <w:sz w:val="20"/>
                <w:szCs w:val="20"/>
              </w:rPr>
              <w:t>,</w:t>
            </w:r>
            <w:r w:rsidRPr="00A42BC7">
              <w:rPr>
                <w:sz w:val="20"/>
                <w:szCs w:val="20"/>
              </w:rPr>
              <w:t xml:space="preserve"> cyfrowy cytometr przepływowy oprogramowaniem do sterowania cytometrem oraz analizy cytometryczn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F1E7F9C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37032646" w:rsidR="008C672A" w:rsidRPr="00587435" w:rsidRDefault="00A42BC7" w:rsidP="00AB1B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A42BC7">
              <w:rPr>
                <w:sz w:val="20"/>
                <w:szCs w:val="20"/>
              </w:rPr>
              <w:t>ymiary nie większe niż: 4</w:t>
            </w:r>
            <w:r w:rsidR="0078286C">
              <w:rPr>
                <w:sz w:val="20"/>
                <w:szCs w:val="20"/>
              </w:rPr>
              <w:t>5</w:t>
            </w:r>
            <w:r w:rsidRPr="00A42BC7">
              <w:rPr>
                <w:sz w:val="20"/>
                <w:szCs w:val="20"/>
              </w:rPr>
              <w:t>x40x50 cm, ciężar nie większy niż 1</w:t>
            </w:r>
            <w:r w:rsidR="0078286C">
              <w:rPr>
                <w:sz w:val="20"/>
                <w:szCs w:val="20"/>
              </w:rPr>
              <w:t>6</w:t>
            </w:r>
            <w:r w:rsidRPr="00A42BC7">
              <w:rPr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4923571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587435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AB2B596" w14:textId="77777777" w:rsidTr="00AB1B9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02E700E7" w:rsidR="008C672A" w:rsidRPr="00EE3801" w:rsidRDefault="00A42BC7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 w:rsidRPr="00A42BC7">
              <w:rPr>
                <w:sz w:val="20"/>
                <w:szCs w:val="20"/>
              </w:rPr>
              <w:t>Możliwość przenoszenia aparatu bez konieczności jego ponownej instalacji i bez udziału serwisu produc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7B74142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A42BC7" w:rsidRPr="005E2EC6" w14:paraId="422DF8BF" w14:textId="77777777" w:rsidTr="00322CE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A42BC7" w:rsidRPr="005E2EC6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B27" w14:textId="0EE021D3" w:rsidR="00A42BC7" w:rsidRPr="00A42BC7" w:rsidRDefault="00A42BC7" w:rsidP="00A42BC7">
            <w:pPr>
              <w:spacing w:after="0" w:line="240" w:lineRule="auto"/>
              <w:rPr>
                <w:sz w:val="20"/>
              </w:rPr>
            </w:pPr>
            <w:r w:rsidRPr="00A42BC7">
              <w:rPr>
                <w:sz w:val="20"/>
              </w:rPr>
              <w:t>Cytometr wyposażony w 2 lasery:</w:t>
            </w:r>
          </w:p>
          <w:p w14:paraId="7C7EB524" w14:textId="744C6AAD" w:rsidR="00A42BC7" w:rsidRPr="00587435" w:rsidRDefault="00A42BC7" w:rsidP="00A42BC7">
            <w:pPr>
              <w:spacing w:after="0" w:line="240" w:lineRule="auto"/>
              <w:rPr>
                <w:sz w:val="20"/>
                <w:szCs w:val="20"/>
              </w:rPr>
            </w:pPr>
            <w:r w:rsidRPr="00A42BC7">
              <w:rPr>
                <w:sz w:val="20"/>
              </w:rPr>
              <w:t xml:space="preserve">488 </w:t>
            </w:r>
            <w:proofErr w:type="spellStart"/>
            <w:r w:rsidRPr="00A42BC7">
              <w:rPr>
                <w:sz w:val="20"/>
              </w:rPr>
              <w:t>nm</w:t>
            </w:r>
            <w:proofErr w:type="spellEnd"/>
            <w:r w:rsidRPr="00A42BC7">
              <w:rPr>
                <w:sz w:val="20"/>
              </w:rPr>
              <w:t xml:space="preserve"> (niebieski) oraz 640 </w:t>
            </w:r>
            <w:proofErr w:type="spellStart"/>
            <w:r w:rsidRPr="00A42BC7">
              <w:rPr>
                <w:sz w:val="20"/>
              </w:rPr>
              <w:t>nm</w:t>
            </w:r>
            <w:proofErr w:type="spellEnd"/>
            <w:r w:rsidRPr="00A42BC7">
              <w:rPr>
                <w:sz w:val="20"/>
              </w:rPr>
              <w:t xml:space="preserve"> </w:t>
            </w:r>
            <w:r w:rsidR="0078286C">
              <w:rPr>
                <w:sz w:val="20"/>
              </w:rPr>
              <w:t xml:space="preserve">lub 642nm </w:t>
            </w:r>
            <w:r w:rsidRPr="00A42BC7">
              <w:rPr>
                <w:sz w:val="20"/>
              </w:rPr>
              <w:t>(czerwony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2601EDE2" w:rsidR="00A42BC7" w:rsidRPr="005E2EC6" w:rsidRDefault="00A42BC7" w:rsidP="00A42BC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D37140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A42BC7" w:rsidRPr="0009124A" w:rsidRDefault="00A42BC7" w:rsidP="00A42BC7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42BC7" w:rsidRPr="005E2EC6" w14:paraId="227D0049" w14:textId="77777777" w:rsidTr="00322CE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A42BC7" w:rsidRPr="0009124A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5D3" w14:textId="2F7D420B" w:rsidR="00A42BC7" w:rsidRPr="00A42BC7" w:rsidRDefault="00A42BC7" w:rsidP="00A42BC7">
            <w:pPr>
              <w:spacing w:after="0" w:line="240" w:lineRule="auto"/>
              <w:rPr>
                <w:sz w:val="20"/>
                <w:szCs w:val="20"/>
              </w:rPr>
            </w:pPr>
            <w:r w:rsidRPr="00A42BC7">
              <w:rPr>
                <w:sz w:val="20"/>
                <w:szCs w:val="20"/>
              </w:rPr>
              <w:t xml:space="preserve">Cytometr </w:t>
            </w:r>
            <w:r>
              <w:rPr>
                <w:sz w:val="20"/>
                <w:szCs w:val="20"/>
              </w:rPr>
              <w:t>mierzący</w:t>
            </w:r>
            <w:r w:rsidRPr="00A42BC7">
              <w:rPr>
                <w:sz w:val="20"/>
                <w:szCs w:val="20"/>
              </w:rPr>
              <w:t xml:space="preserve"> 4 fluorescencje (FL) dzielone pomiędzy laserami w następujący sposób:</w:t>
            </w:r>
          </w:p>
          <w:p w14:paraId="531E91FE" w14:textId="7717E446" w:rsidR="00A42BC7" w:rsidRPr="00A42BC7" w:rsidRDefault="00A42BC7" w:rsidP="008C188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42BC7">
              <w:rPr>
                <w:rFonts w:asciiTheme="minorHAnsi" w:hAnsiTheme="minorHAnsi" w:cstheme="minorHAnsi"/>
                <w:sz w:val="20"/>
              </w:rPr>
              <w:t>3 FL z lasera niebieskiego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5FC33B1" w14:textId="6A9D39F4" w:rsidR="00A42BC7" w:rsidRPr="00A42BC7" w:rsidRDefault="00A42BC7" w:rsidP="008C1880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 w:rsidRPr="00A42BC7">
              <w:rPr>
                <w:rFonts w:asciiTheme="minorHAnsi" w:hAnsiTheme="minorHAnsi" w:cstheme="minorHAnsi"/>
                <w:sz w:val="20"/>
              </w:rPr>
              <w:t>1 FL z lasera czerwon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198B02A2" w:rsidR="00A42BC7" w:rsidRPr="005E2EC6" w:rsidRDefault="00A42BC7" w:rsidP="00A42BC7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A42BC7" w:rsidRPr="005E2EC6" w:rsidRDefault="00A42BC7" w:rsidP="00A42BC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42BC7" w:rsidRPr="005E2EC6" w14:paraId="018A5531" w14:textId="77777777" w:rsidTr="00322CE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A42BC7" w:rsidRPr="0009124A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BD6" w14:textId="77777777" w:rsidR="009F009E" w:rsidRPr="0078286C" w:rsidRDefault="009F009E" w:rsidP="009F009E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8286C">
              <w:rPr>
                <w:strike/>
                <w:sz w:val="20"/>
                <w:szCs w:val="20"/>
              </w:rPr>
              <w:t>Cytometr powinien w przyszłości umożliwiać zmianę konfiguracji układu optycznego na jeden z dwóch dodatkowych podanych poniżej poprzez wymianę filtrów optycznych oraz rekonfigurację ustawienia w programie sterującym cytometrem:</w:t>
            </w:r>
          </w:p>
          <w:p w14:paraId="35B990E3" w14:textId="12585C62" w:rsidR="009F009E" w:rsidRPr="0078286C" w:rsidRDefault="009F009E" w:rsidP="008C188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sz w:val="20"/>
              </w:rPr>
            </w:pPr>
            <w:r w:rsidRPr="0078286C">
              <w:rPr>
                <w:rFonts w:asciiTheme="minorHAnsi" w:hAnsiTheme="minorHAnsi" w:cstheme="minorHAnsi"/>
                <w:strike/>
                <w:sz w:val="20"/>
              </w:rPr>
              <w:t>2 FL z lasera niebieskiego i 2 FL z lasera czerwonego,</w:t>
            </w:r>
          </w:p>
          <w:p w14:paraId="17A0365E" w14:textId="6FCC6CAF" w:rsidR="00A42BC7" w:rsidRPr="009F009E" w:rsidRDefault="009F009E" w:rsidP="008C1880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78286C">
              <w:rPr>
                <w:rFonts w:asciiTheme="minorHAnsi" w:hAnsiTheme="minorHAnsi" w:cstheme="minorHAnsi"/>
                <w:strike/>
                <w:sz w:val="20"/>
              </w:rPr>
              <w:t>4 FL z lasera niebieski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A42BC7" w:rsidRPr="005E2EC6" w:rsidRDefault="00A42BC7" w:rsidP="00A42BC7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A42BC7" w:rsidRPr="005E2EC6" w:rsidRDefault="00A42BC7" w:rsidP="00A42BC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5D1A7F56" w14:textId="77777777" w:rsidTr="00AB1B9F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748" w14:textId="3F24CEBC" w:rsidR="006500D7" w:rsidRDefault="00F4466B" w:rsidP="006500D7">
            <w:pPr>
              <w:spacing w:after="0" w:line="240" w:lineRule="auto"/>
              <w:rPr>
                <w:sz w:val="20"/>
              </w:rPr>
            </w:pPr>
            <w:r w:rsidRPr="00F4466B">
              <w:rPr>
                <w:sz w:val="20"/>
              </w:rPr>
              <w:t>Układ optyczny skonstruowany w taki sposób, że</w:t>
            </w:r>
          </w:p>
          <w:p w14:paraId="32B06145" w14:textId="339062AB" w:rsidR="00587435" w:rsidRDefault="00F4466B" w:rsidP="006500D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6500D7">
              <w:rPr>
                <w:rFonts w:asciiTheme="minorHAnsi" w:hAnsiTheme="minorHAnsi" w:cstheme="minorHAnsi"/>
                <w:sz w:val="20"/>
              </w:rPr>
              <w:lastRenderedPageBreak/>
              <w:t>detektory przylegają z czterech stron do komory przepływowej oraz używają tylko filtrów pasmowych wybierających poszczególne fluorescencje i skracając do minimum drogę optyczną mierzonych sygnałów w celu zapewnienia stabilność systemu w czasie przenoszenia i braku konieczności ponownego strojenia optyki</w:t>
            </w:r>
          </w:p>
          <w:p w14:paraId="4526025A" w14:textId="6913EFA5" w:rsidR="006500D7" w:rsidRPr="00D37140" w:rsidRDefault="006500D7" w:rsidP="006500D7">
            <w:pPr>
              <w:spacing w:after="0"/>
              <w:rPr>
                <w:rFonts w:cstheme="minorHAnsi"/>
                <w:b/>
                <w:sz w:val="20"/>
              </w:rPr>
            </w:pPr>
            <w:r w:rsidRPr="00D37140">
              <w:rPr>
                <w:rFonts w:cstheme="minorHAnsi"/>
                <w:b/>
                <w:sz w:val="20"/>
              </w:rPr>
              <w:t>LUB</w:t>
            </w:r>
          </w:p>
          <w:p w14:paraId="56E30879" w14:textId="300878EB" w:rsidR="006500D7" w:rsidRPr="006500D7" w:rsidRDefault="006500D7" w:rsidP="006500D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6500D7">
              <w:rPr>
                <w:rFonts w:asciiTheme="minorHAnsi" w:hAnsiTheme="minorHAnsi" w:cstheme="minorHAnsi"/>
                <w:sz w:val="20"/>
              </w:rPr>
              <w:t xml:space="preserve">wiązki laserów pokrywają w całości pole przekroju  komory przepływowej zapewniając wzbudzenie </w:t>
            </w:r>
            <w:proofErr w:type="spellStart"/>
            <w:r w:rsidRPr="006500D7">
              <w:rPr>
                <w:rFonts w:asciiTheme="minorHAnsi" w:hAnsiTheme="minorHAnsi" w:cstheme="minorHAnsi"/>
                <w:sz w:val="20"/>
              </w:rPr>
              <w:t>fluorochromów</w:t>
            </w:r>
            <w:proofErr w:type="spellEnd"/>
            <w:r w:rsidRPr="006500D7">
              <w:rPr>
                <w:rFonts w:asciiTheme="minorHAnsi" w:hAnsiTheme="minorHAnsi" w:cstheme="minorHAnsi"/>
                <w:sz w:val="20"/>
              </w:rPr>
              <w:t xml:space="preserve"> niezależnie od skuteczności ogniskowania komórek w celu zapewnienia codziennej stabilność układu optycznego i przepływowego. W przypadku przenoszenia  brak konieczności ponownego strojenia optyk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479610FE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lastRenderedPageBreak/>
              <w:t>TAK</w:t>
            </w:r>
            <w:r w:rsidR="006500D7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748D79C2" w14:textId="77777777" w:rsidTr="00AB7B8E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A69" w14:textId="77777777" w:rsidR="00EE77E3" w:rsidRDefault="00986673" w:rsidP="00BB44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</w:t>
            </w:r>
            <w:r w:rsidR="00BB4402" w:rsidRPr="00BB4402">
              <w:rPr>
                <w:sz w:val="20"/>
              </w:rPr>
              <w:t xml:space="preserve"> w oparciu o system </w:t>
            </w:r>
          </w:p>
          <w:p w14:paraId="6EABFBD4" w14:textId="56E8E11C" w:rsidR="00BB4402" w:rsidRDefault="00BB4402" w:rsidP="00EE77E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EE77E3">
              <w:rPr>
                <w:rFonts w:asciiTheme="minorHAnsi" w:hAnsiTheme="minorHAnsi" w:cstheme="minorHAnsi"/>
                <w:sz w:val="20"/>
              </w:rPr>
              <w:t>podciśnieniowy pobierania próbki, tzn. próbka jest zasysana przez cytometr z dowolnej probówki lub innego naczynia podłożonego pod igłę zasysającą, co pozw</w:t>
            </w:r>
            <w:r w:rsidR="00773CEB" w:rsidRPr="00EE77E3">
              <w:rPr>
                <w:rFonts w:asciiTheme="minorHAnsi" w:hAnsiTheme="minorHAnsi" w:cstheme="minorHAnsi"/>
                <w:sz w:val="20"/>
              </w:rPr>
              <w:t>oli</w:t>
            </w:r>
            <w:r w:rsidRPr="00EE77E3">
              <w:rPr>
                <w:rFonts w:asciiTheme="minorHAnsi" w:hAnsiTheme="minorHAnsi" w:cstheme="minorHAnsi"/>
                <w:sz w:val="20"/>
              </w:rPr>
              <w:t xml:space="preserve"> na bezpośrednie dodawanie odczynników do komórek w trakcie ich zbierania. W tym celu probówka nie przylega szczelnie do portu pobierania, zostawiając miejsce na włożenie końcówki pipety do probówki w czasie jej zbierania.</w:t>
            </w:r>
          </w:p>
          <w:p w14:paraId="3F10DAFE" w14:textId="33E2FA93" w:rsidR="00EE77E3" w:rsidRPr="00D37140" w:rsidRDefault="00EE77E3" w:rsidP="00EE77E3">
            <w:pPr>
              <w:spacing w:after="0"/>
              <w:rPr>
                <w:rFonts w:cstheme="minorHAnsi"/>
                <w:b/>
                <w:sz w:val="20"/>
              </w:rPr>
            </w:pPr>
            <w:r w:rsidRPr="00D37140">
              <w:rPr>
                <w:rFonts w:cstheme="minorHAnsi"/>
                <w:b/>
                <w:sz w:val="20"/>
              </w:rPr>
              <w:t>LUB</w:t>
            </w:r>
          </w:p>
          <w:p w14:paraId="2F7B7DA4" w14:textId="6F1C4360" w:rsidR="00EE77E3" w:rsidRPr="00EE77E3" w:rsidRDefault="00EE77E3" w:rsidP="00EE77E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E77E3">
              <w:rPr>
                <w:rFonts w:asciiTheme="minorHAnsi" w:hAnsiTheme="minorHAnsi" w:cstheme="minorHAnsi"/>
                <w:sz w:val="20"/>
              </w:rPr>
              <w:t>mikrokapilarny</w:t>
            </w:r>
            <w:proofErr w:type="spellEnd"/>
            <w:r w:rsidRPr="00EE77E3">
              <w:rPr>
                <w:rFonts w:asciiTheme="minorHAnsi" w:hAnsiTheme="minorHAnsi" w:cstheme="minorHAnsi"/>
                <w:sz w:val="20"/>
              </w:rPr>
              <w:t xml:space="preserve"> umożliwiający działanie systemu bez stosowania płynów osłonowych w celu ograniczenia zużycia odczynników i produkcji odpadów typu </w:t>
            </w:r>
            <w:proofErr w:type="spellStart"/>
            <w:r w:rsidRPr="00EE77E3">
              <w:rPr>
                <w:rFonts w:asciiTheme="minorHAnsi" w:hAnsiTheme="minorHAnsi" w:cstheme="minorHAnsi"/>
                <w:sz w:val="20"/>
              </w:rPr>
              <w:t>bio</w:t>
            </w:r>
            <w:proofErr w:type="spellEnd"/>
            <w:r w:rsidRPr="00EE77E3">
              <w:rPr>
                <w:rFonts w:asciiTheme="minorHAnsi" w:hAnsiTheme="minorHAnsi" w:cstheme="minorHAnsi"/>
                <w:sz w:val="20"/>
              </w:rPr>
              <w:t>-hazard. Próbka jest zasysana przez cytometr z probówki typu Eppendorf 1,5 ml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04FEE26E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EE77E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2F858E7C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FB" w14:textId="2F9B0175" w:rsidR="00BB4402" w:rsidRPr="00BB4402" w:rsidRDefault="00986673" w:rsidP="00BB4402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</w:rPr>
              <w:t>P</w:t>
            </w:r>
            <w:r w:rsidR="00BB4402" w:rsidRPr="00BB4402">
              <w:rPr>
                <w:sz w:val="20"/>
              </w:rPr>
              <w:t>rzetwarza</w:t>
            </w:r>
            <w:r>
              <w:rPr>
                <w:sz w:val="20"/>
              </w:rPr>
              <w:t>nie</w:t>
            </w:r>
            <w:r w:rsidR="00BB4402" w:rsidRPr="00BB4402">
              <w:rPr>
                <w:sz w:val="20"/>
              </w:rPr>
              <w:t xml:space="preserve"> dan</w:t>
            </w:r>
            <w:r>
              <w:rPr>
                <w:sz w:val="20"/>
              </w:rPr>
              <w:t>ych</w:t>
            </w:r>
            <w:r w:rsidR="00BB4402" w:rsidRPr="00BB4402">
              <w:rPr>
                <w:sz w:val="20"/>
              </w:rPr>
              <w:t xml:space="preserve"> z postaci analogowej na cyfrową (</w:t>
            </w:r>
            <w:r w:rsidR="00EE77E3">
              <w:rPr>
                <w:sz w:val="20"/>
              </w:rPr>
              <w:t>co najmniej 5</w:t>
            </w:r>
            <w:r w:rsidR="00BB4402" w:rsidRPr="00BB4402">
              <w:rPr>
                <w:sz w:val="20"/>
              </w:rPr>
              <w:t xml:space="preserve"> dekad skali logarytmicznej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7DC5BBD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EE77E3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4AD89B59" w14:textId="77777777" w:rsidTr="0049021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F8F8" w14:textId="77777777" w:rsidR="00BB4402" w:rsidRDefault="00BB4402" w:rsidP="0049021B">
            <w:pPr>
              <w:spacing w:after="0" w:line="240" w:lineRule="auto"/>
              <w:rPr>
                <w:sz w:val="20"/>
              </w:rPr>
            </w:pPr>
            <w:r w:rsidRPr="00BB4402">
              <w:rPr>
                <w:sz w:val="20"/>
              </w:rPr>
              <w:t xml:space="preserve">Cytometr </w:t>
            </w:r>
            <w:r w:rsidR="002C370D">
              <w:rPr>
                <w:sz w:val="20"/>
              </w:rPr>
              <w:t>ze</w:t>
            </w:r>
            <w:r w:rsidRPr="00BB4402">
              <w:rPr>
                <w:sz w:val="20"/>
              </w:rPr>
              <w:t xml:space="preserve"> stał</w:t>
            </w:r>
            <w:r w:rsidR="002C370D">
              <w:rPr>
                <w:sz w:val="20"/>
              </w:rPr>
              <w:t>ymi</w:t>
            </w:r>
            <w:r w:rsidRPr="00BB4402">
              <w:rPr>
                <w:sz w:val="20"/>
              </w:rPr>
              <w:t xml:space="preserve"> napięcia</w:t>
            </w:r>
            <w:r w:rsidR="002C370D">
              <w:rPr>
                <w:sz w:val="20"/>
              </w:rPr>
              <w:t>mi</w:t>
            </w:r>
            <w:r w:rsidRPr="00BB4402">
              <w:rPr>
                <w:sz w:val="20"/>
              </w:rPr>
              <w:t xml:space="preserve"> na fotopowielaczach, tzn. pomiar wykonywany jest bez wstępnej procedury ustawiania napięć na detektorach, ze stałymi, takimi samymi napięciami dla wszystkich pomiarów.</w:t>
            </w:r>
          </w:p>
          <w:p w14:paraId="2754713A" w14:textId="77777777" w:rsidR="0049021B" w:rsidRPr="00D37140" w:rsidRDefault="0049021B" w:rsidP="004902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7140">
              <w:rPr>
                <w:rFonts w:cstheme="minorHAnsi"/>
                <w:b/>
                <w:sz w:val="20"/>
                <w:szCs w:val="20"/>
              </w:rPr>
              <w:lastRenderedPageBreak/>
              <w:t>LUB</w:t>
            </w:r>
          </w:p>
          <w:p w14:paraId="1338AAD8" w14:textId="498756C9" w:rsidR="0049021B" w:rsidRPr="00BB4402" w:rsidRDefault="0049021B" w:rsidP="004902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9021B">
              <w:rPr>
                <w:rFonts w:cstheme="minorHAnsi"/>
                <w:sz w:val="20"/>
                <w:szCs w:val="20"/>
              </w:rPr>
              <w:t>Cytometr z możliwością regulacji napięć na detektorach, co umożliwia dostosowanie siły sygnału z w zależności od charakterystyki analizowanej prób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1EAAF3F3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lastRenderedPageBreak/>
              <w:t>TAK</w:t>
            </w:r>
            <w:r w:rsidR="0049021B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29A96389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FDE" w14:textId="2C9B9C04" w:rsidR="00BB4402" w:rsidRPr="00BB4402" w:rsidRDefault="00BB4402" w:rsidP="00BB44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4402">
              <w:rPr>
                <w:sz w:val="20"/>
              </w:rPr>
              <w:t>Czułość cytometru wynosi ≤</w:t>
            </w:r>
            <w:r w:rsidR="0049021B">
              <w:rPr>
                <w:sz w:val="20"/>
              </w:rPr>
              <w:t>12</w:t>
            </w:r>
            <w:r w:rsidRPr="00BB4402">
              <w:rPr>
                <w:sz w:val="20"/>
              </w:rPr>
              <w:t>5 MESF dla FITC i ≤50 MESF dla P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4E4C8BCE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2C370D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B4402" w:rsidRPr="005E2EC6" w14:paraId="031D6994" w14:textId="77777777" w:rsidTr="00AB7B8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BB4402" w:rsidRPr="005E2EC6" w:rsidRDefault="00BB4402" w:rsidP="00BB4402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726" w14:textId="38394981" w:rsidR="00BB4402" w:rsidRPr="00BB4402" w:rsidRDefault="00BB4402" w:rsidP="00BB44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4402">
              <w:rPr>
                <w:sz w:val="20"/>
              </w:rPr>
              <w:t xml:space="preserve">Możliwość regulacji szybkości pobierania próbki w zakresie </w:t>
            </w:r>
            <w:r w:rsidR="00754F14">
              <w:rPr>
                <w:sz w:val="20"/>
              </w:rPr>
              <w:t xml:space="preserve">przynajmniej </w:t>
            </w:r>
            <w:r w:rsidRPr="00BB4402">
              <w:rPr>
                <w:sz w:val="20"/>
              </w:rPr>
              <w:t xml:space="preserve">10 ul/min do </w:t>
            </w:r>
            <w:r w:rsidR="009A2FCC">
              <w:rPr>
                <w:sz w:val="20"/>
              </w:rPr>
              <w:t>7</w:t>
            </w:r>
            <w:r w:rsidRPr="00BB4402">
              <w:rPr>
                <w:sz w:val="20"/>
              </w:rPr>
              <w:t>0 ul/m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219CD4BF" w:rsidR="00BB4402" w:rsidRPr="005E2EC6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754F14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BB4402" w:rsidRPr="005E2EC6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76DD8115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386" w14:textId="77777777" w:rsidR="00871F17" w:rsidRDefault="00871F17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możliwoś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ć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regulacji średnicy strumienia z komórkami przez cytometr, podczas zbierania próbek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oraz 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rę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regu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cj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t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go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paramet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w zakresie</w:t>
            </w:r>
            <w:r w:rsidR="00986673">
              <w:rPr>
                <w:rFonts w:asciiTheme="minorHAnsi" w:hAnsiTheme="minorHAnsi" w:cstheme="minorHAnsi"/>
                <w:sz w:val="20"/>
                <w:szCs w:val="22"/>
              </w:rPr>
              <w:t xml:space="preserve"> przynajmniej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86673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5-40 um.</w:t>
            </w:r>
          </w:p>
          <w:p w14:paraId="4A73DC7E" w14:textId="77777777" w:rsidR="00D37140" w:rsidRPr="00D37140" w:rsidRDefault="00D37140" w:rsidP="00871F1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D37140">
              <w:rPr>
                <w:rFonts w:asciiTheme="minorHAnsi" w:hAnsiTheme="minorHAnsi" w:cstheme="minorHAnsi"/>
                <w:b/>
                <w:sz w:val="20"/>
              </w:rPr>
              <w:t>LUB</w:t>
            </w:r>
          </w:p>
          <w:p w14:paraId="002EF234" w14:textId="790D9C24" w:rsidR="00D37140" w:rsidRPr="00871F17" w:rsidRDefault="00D37140" w:rsidP="00871F1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37140">
              <w:rPr>
                <w:rFonts w:asciiTheme="minorHAnsi" w:hAnsiTheme="minorHAnsi" w:cstheme="minorHAnsi"/>
                <w:sz w:val="20"/>
              </w:rPr>
              <w:t>Brak konieczności regulacji średnicy strumienia z komórkami przez cytometr, podczas zbierania próbe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31D582F2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  <w:r w:rsidR="00986673"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67BEA42E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568A38C8" w:rsidR="00871F17" w:rsidRPr="00871F17" w:rsidRDefault="00986673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Fu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nk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bezpośredniego pomiaru ilości bezwzględnych mierzonych komórek bez względu na pobraną objętość próbki</w:t>
            </w:r>
            <w:r w:rsidR="00092540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4F6D6FD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3D4FC591" w:rsidR="00871F17" w:rsidRPr="00871F17" w:rsidRDefault="00871F17" w:rsidP="00871F17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Szybkość analizy zbieranych</w:t>
            </w:r>
            <w:r w:rsidR="00092540">
              <w:rPr>
                <w:rFonts w:asciiTheme="minorHAnsi" w:hAnsiTheme="minorHAnsi" w:cstheme="minorHAnsi"/>
                <w:sz w:val="20"/>
                <w:szCs w:val="22"/>
              </w:rPr>
              <w:t xml:space="preserve"> / akwizycji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komórek </w:t>
            </w:r>
            <w:r w:rsidR="00986673">
              <w:rPr>
                <w:rFonts w:asciiTheme="minorHAnsi" w:hAnsiTheme="minorHAnsi" w:cstheme="minorHAnsi"/>
                <w:sz w:val="20"/>
                <w:szCs w:val="22"/>
              </w:rPr>
              <w:t>≤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1000 zdarzeń/s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DDAEC9D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  <w:r w:rsidR="00986673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341F7410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785B" w14:textId="77777777" w:rsidR="00871F17" w:rsidRDefault="000C42C8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 wykonywanie 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procedury przygotowania aparatu do pracy w tym jego wyłączenia – zakończenia cyklu badawczego.</w:t>
            </w:r>
          </w:p>
          <w:p w14:paraId="56C0598E" w14:textId="77777777" w:rsidR="00092540" w:rsidRPr="00092540" w:rsidRDefault="00092540" w:rsidP="00871F17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2540">
              <w:rPr>
                <w:rFonts w:asciiTheme="minorHAnsi" w:hAnsiTheme="minorHAnsi" w:cstheme="minorHAnsi"/>
                <w:b/>
                <w:sz w:val="20"/>
                <w:szCs w:val="22"/>
              </w:rPr>
              <w:t>LUB</w:t>
            </w:r>
          </w:p>
          <w:p w14:paraId="47A798DA" w14:textId="477FFC03" w:rsidR="00092540" w:rsidRPr="00871F17" w:rsidRDefault="00092540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92540">
              <w:rPr>
                <w:rFonts w:asciiTheme="minorHAnsi" w:hAnsiTheme="minorHAnsi" w:cstheme="minorHAnsi"/>
                <w:sz w:val="20"/>
                <w:szCs w:val="22"/>
              </w:rPr>
              <w:t>Wbudowana procedura przygotowania aparatu do pracy oraz  jego wyłąc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CD1F66F" w:rsidR="00871F17" w:rsidRPr="005E2EC6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  <w:r w:rsidR="00092540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71F17" w:rsidRPr="005E2EC6" w14:paraId="3E3AD6A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77" w14:textId="77777777" w:rsidR="00871F17" w:rsidRPr="005E2EC6" w:rsidRDefault="00871F17" w:rsidP="00871F1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352" w14:textId="77777777" w:rsidR="00092540" w:rsidRDefault="000C42C8" w:rsidP="00871F17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 wykonywanie 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>kontro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871F17"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jakości w oparciu o jedną probówkę z kulkami kalibracyjnymi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zy</w:t>
            </w:r>
            <w:r w:rsidR="0009254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68CD2BE8" w14:textId="010399DC" w:rsidR="00871F17" w:rsidRDefault="00871F17" w:rsidP="00092540">
            <w:pPr>
              <w:pStyle w:val="Bezodstpw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>jednocze</w:t>
            </w:r>
            <w:r w:rsidR="000C42C8">
              <w:rPr>
                <w:rFonts w:asciiTheme="minorHAnsi" w:hAnsiTheme="minorHAnsi" w:cstheme="minorHAnsi"/>
                <w:sz w:val="20"/>
                <w:szCs w:val="22"/>
              </w:rPr>
              <w:t>snym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oblicza</w:t>
            </w:r>
            <w:r w:rsidR="000C42C8">
              <w:rPr>
                <w:rFonts w:asciiTheme="minorHAnsi" w:hAnsiTheme="minorHAnsi" w:cstheme="minorHAnsi"/>
                <w:sz w:val="20"/>
                <w:szCs w:val="22"/>
              </w:rPr>
              <w:t>niu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kompensacj</w:t>
            </w:r>
            <w:r w:rsidR="000C42C8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871F17">
              <w:rPr>
                <w:rFonts w:asciiTheme="minorHAnsi" w:hAnsiTheme="minorHAnsi" w:cstheme="minorHAnsi"/>
                <w:sz w:val="20"/>
                <w:szCs w:val="22"/>
              </w:rPr>
              <w:t xml:space="preserve"> fluorescencji w poszczególnych kanałach. Można śledzić działanie cytometru w oparciu o wykresy L-J.</w:t>
            </w:r>
          </w:p>
          <w:p w14:paraId="02324592" w14:textId="64D4F0C4" w:rsidR="00092540" w:rsidRPr="00092540" w:rsidRDefault="00092540" w:rsidP="00092540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2540">
              <w:rPr>
                <w:rFonts w:asciiTheme="minorHAnsi" w:hAnsiTheme="minorHAnsi" w:cstheme="minorHAnsi"/>
                <w:b/>
                <w:sz w:val="20"/>
                <w:szCs w:val="22"/>
              </w:rPr>
              <w:t>LUB</w:t>
            </w:r>
          </w:p>
          <w:p w14:paraId="5ABC45A8" w14:textId="52CC41C2" w:rsidR="00092540" w:rsidRPr="00871F17" w:rsidRDefault="00092540" w:rsidP="00092540">
            <w:pPr>
              <w:pStyle w:val="Bezodstpw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092540">
              <w:rPr>
                <w:rFonts w:asciiTheme="minorHAnsi" w:hAnsiTheme="minorHAnsi" w:cstheme="minorHAnsi"/>
                <w:sz w:val="20"/>
                <w:szCs w:val="22"/>
              </w:rPr>
              <w:t>przy jednoczesnej weryfikacji prawidłowości pomiaru koncentracji oraz fluorescencji w poszczególnych kanała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5D" w14:textId="6D435DE4" w:rsidR="00871F17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94" w14:textId="77777777" w:rsidR="00871F17" w:rsidRPr="005E2EC6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F6B2494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192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D29" w14:textId="6C52B536" w:rsidR="00AB1B9F" w:rsidRPr="001C3C67" w:rsidRDefault="00255860" w:rsidP="001C3C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55860">
              <w:rPr>
                <w:rFonts w:asciiTheme="minorHAnsi" w:hAnsiTheme="minorHAnsi" w:cstheme="minorHAnsi"/>
                <w:sz w:val="20"/>
              </w:rPr>
              <w:t>S</w:t>
            </w:r>
            <w:r w:rsidR="006068BD" w:rsidRPr="00255860">
              <w:rPr>
                <w:rFonts w:asciiTheme="minorHAnsi" w:hAnsiTheme="minorHAnsi" w:cstheme="minorHAnsi"/>
                <w:sz w:val="20"/>
              </w:rPr>
              <w:t>tacj</w:t>
            </w:r>
            <w:r w:rsidR="001C3C67">
              <w:rPr>
                <w:rFonts w:asciiTheme="minorHAnsi" w:hAnsiTheme="minorHAnsi" w:cstheme="minorHAnsi"/>
                <w:sz w:val="20"/>
              </w:rPr>
              <w:t>a</w:t>
            </w:r>
            <w:r w:rsidR="006068BD" w:rsidRPr="00255860">
              <w:rPr>
                <w:rFonts w:asciiTheme="minorHAnsi" w:hAnsiTheme="minorHAnsi" w:cstheme="minorHAnsi"/>
                <w:sz w:val="20"/>
              </w:rPr>
              <w:t xml:space="preserve"> robocz</w:t>
            </w:r>
            <w:r w:rsidRPr="00255860">
              <w:rPr>
                <w:rFonts w:asciiTheme="minorHAnsi" w:hAnsiTheme="minorHAnsi" w:cstheme="minorHAnsi"/>
                <w:sz w:val="20"/>
              </w:rPr>
              <w:t>a</w:t>
            </w:r>
            <w:r w:rsidR="00E65744" w:rsidRPr="00255860">
              <w:rPr>
                <w:rFonts w:asciiTheme="minorHAnsi" w:hAnsiTheme="minorHAnsi" w:cstheme="minorHAnsi"/>
                <w:sz w:val="20"/>
              </w:rPr>
              <w:t xml:space="preserve"> od obsługi cytometru</w:t>
            </w:r>
            <w:r w:rsidRPr="00255860">
              <w:rPr>
                <w:rFonts w:asciiTheme="minorHAnsi" w:hAnsiTheme="minorHAnsi" w:cstheme="minorHAnsi"/>
                <w:sz w:val="20"/>
              </w:rPr>
              <w:t>, kompletna, fabrycznie now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55860">
              <w:rPr>
                <w:rFonts w:asciiTheme="minorHAnsi" w:hAnsiTheme="minorHAnsi" w:cstheme="minorHAnsi"/>
                <w:sz w:val="20"/>
              </w:rPr>
              <w:t>o parametrach i konfiguracji umożliwiających płynną i komfortową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55860">
              <w:rPr>
                <w:rFonts w:asciiTheme="minorHAnsi" w:hAnsiTheme="minorHAnsi" w:cstheme="minorHAnsi"/>
                <w:sz w:val="20"/>
              </w:rPr>
              <w:t>pracę z oprogramowaniem i współpracę z urządzeniem</w:t>
            </w:r>
            <w:r w:rsidR="001C3C6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FAF" w14:textId="406162FC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E65744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27B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AFE390B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E3C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3F" w14:textId="6FA44E12" w:rsidR="00AB1B9F" w:rsidRPr="001C3C67" w:rsidRDefault="001C3C67" w:rsidP="001C3C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C3C67">
              <w:rPr>
                <w:rFonts w:asciiTheme="minorHAnsi" w:hAnsiTheme="minorHAnsi" w:cstheme="minorHAnsi"/>
                <w:sz w:val="20"/>
              </w:rPr>
              <w:t>S</w:t>
            </w:r>
            <w:r w:rsidR="00E65744" w:rsidRPr="001C3C67">
              <w:rPr>
                <w:rFonts w:asciiTheme="minorHAnsi" w:hAnsiTheme="minorHAnsi" w:cstheme="minorHAnsi"/>
                <w:sz w:val="20"/>
              </w:rPr>
              <w:t>tacj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E65744" w:rsidRPr="001C3C67">
              <w:rPr>
                <w:rFonts w:asciiTheme="minorHAnsi" w:hAnsiTheme="minorHAnsi" w:cstheme="minorHAnsi"/>
                <w:sz w:val="20"/>
              </w:rPr>
              <w:t xml:space="preserve"> robocz</w:t>
            </w:r>
            <w:r w:rsidRPr="001C3C67">
              <w:rPr>
                <w:rFonts w:asciiTheme="minorHAnsi" w:hAnsiTheme="minorHAnsi" w:cstheme="minorHAnsi"/>
                <w:sz w:val="20"/>
              </w:rPr>
              <w:t>a mobilna</w:t>
            </w:r>
            <w:r w:rsidR="00E65744" w:rsidRPr="001C3C67">
              <w:rPr>
                <w:rFonts w:asciiTheme="minorHAnsi" w:hAnsiTheme="minorHAnsi" w:cstheme="minorHAnsi"/>
                <w:sz w:val="20"/>
              </w:rPr>
              <w:t xml:space="preserve"> typu laptop do analizy danych</w:t>
            </w:r>
            <w:r w:rsidR="00470380" w:rsidRPr="001C3C67">
              <w:rPr>
                <w:rFonts w:asciiTheme="minorHAnsi" w:hAnsiTheme="minorHAnsi" w:cstheme="minorHAnsi"/>
                <w:sz w:val="20"/>
              </w:rPr>
              <w:t xml:space="preserve"> z cytometru</w:t>
            </w:r>
            <w:r w:rsidRPr="001C3C67">
              <w:rPr>
                <w:rFonts w:asciiTheme="minorHAnsi" w:hAnsiTheme="minorHAnsi" w:cstheme="minorHAnsi"/>
                <w:sz w:val="20"/>
              </w:rPr>
              <w:t xml:space="preserve"> kompletna, fabrycznie nowa o parametrach i konfiguracji umożliwiających płynną i komfortową pracę z oprogramowaniem i współpracę z urządzeniem</w:t>
            </w:r>
            <w:r>
              <w:rPr>
                <w:rFonts w:asciiTheme="minorHAnsi" w:hAnsiTheme="minorHAnsi" w:cstheme="minorHAnsi"/>
                <w:sz w:val="20"/>
              </w:rPr>
              <w:t xml:space="preserve"> oraz analizę da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8B" w14:textId="6D75D80E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  <w:r w:rsidR="00E65744"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79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640451E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D45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D26" w14:textId="77777777" w:rsidR="00C34E7F" w:rsidRDefault="008C1880" w:rsidP="00C34E7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Cytometr posiada</w:t>
            </w:r>
            <w:r w:rsidR="00C34E7F">
              <w:rPr>
                <w:rFonts w:asciiTheme="minorHAnsi" w:hAnsiTheme="minorHAnsi" w:cstheme="minorHAnsi"/>
                <w:sz w:val="20"/>
              </w:rPr>
              <w:t>:</w:t>
            </w:r>
          </w:p>
          <w:p w14:paraId="48600C88" w14:textId="6EC7A80E" w:rsidR="008C1880" w:rsidRDefault="008C1880" w:rsidP="00C34E7F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sterowany przez cytometr i niewymagający dodatkowego zasilania podajnik próbek</w:t>
            </w:r>
            <w:r w:rsidR="00C34E7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C1880">
              <w:rPr>
                <w:rFonts w:asciiTheme="minorHAnsi" w:hAnsiTheme="minorHAnsi" w:cstheme="minorHAnsi"/>
                <w:sz w:val="20"/>
              </w:rPr>
              <w:t>pozwalający na pomiar z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27CDAC14" w14:textId="042B52C1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96 dołkowych płytek o dnie płaskim półokrągłym lub stożkowym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84F399C" w14:textId="0D12615A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96 głęboko-dołkowych płytek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261CDF2" w14:textId="152D65C2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48 dołkowych płytek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D268032" w14:textId="09A56F77" w:rsidR="008C1880" w:rsidRPr="008C1880" w:rsidRDefault="008C1880" w:rsidP="008C188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Probówek 12x75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791102B6" w14:textId="39F3BBBB" w:rsidR="008C1880" w:rsidRPr="008C1880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Minimalna wymagana objętość próbki dla płytki 96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8C1880">
              <w:rPr>
                <w:rFonts w:asciiTheme="minorHAnsi" w:hAnsiTheme="minorHAnsi" w:cstheme="minorHAnsi"/>
                <w:sz w:val="20"/>
              </w:rPr>
              <w:t>dołkowej nieprzekraczająca 50 µl</w:t>
            </w:r>
          </w:p>
          <w:p w14:paraId="1CA1E666" w14:textId="2AB1CD3F" w:rsidR="008C1880" w:rsidRPr="008C1880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Do trzech cykli płukania na dołe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8EAC709" w14:textId="77777777" w:rsidR="00AB1B9F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Do trzech cykli wstrząsania na dołe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D4265A1" w14:textId="77777777" w:rsidR="00C34E7F" w:rsidRDefault="00C34E7F" w:rsidP="00C34E7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34E7F">
              <w:rPr>
                <w:rFonts w:asciiTheme="minorHAnsi" w:hAnsiTheme="minorHAnsi" w:cstheme="minorHAnsi"/>
                <w:b/>
                <w:sz w:val="20"/>
                <w:szCs w:val="22"/>
              </w:rPr>
              <w:t>LUB</w:t>
            </w:r>
          </w:p>
          <w:p w14:paraId="64A55F25" w14:textId="721A7719" w:rsidR="00C34E7F" w:rsidRPr="00C34E7F" w:rsidRDefault="00C34E7F" w:rsidP="00C34E7F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34E7F">
              <w:rPr>
                <w:rFonts w:asciiTheme="minorHAnsi" w:hAnsiTheme="minorHAnsi" w:cstheme="minorHAnsi"/>
                <w:sz w:val="20"/>
                <w:szCs w:val="22"/>
              </w:rPr>
              <w:t>dwustanowiskowy, niewymagający dodatkowego zasilania podajnik próbek pozwalający na pomiar z probówek typu Eppendorf 1, 5 m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lub równoważ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AAE" w14:textId="7DE43283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FB1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C1ADF93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B0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50C" w14:textId="77777777" w:rsidR="004A5264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Zestaw konserwacyjny na 1 rok zawierający</w:t>
            </w:r>
          </w:p>
          <w:p w14:paraId="0D5C112C" w14:textId="13E8C909" w:rsidR="008C1880" w:rsidRPr="008C1880" w:rsidRDefault="008C1880" w:rsidP="004A5264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minimum:</w:t>
            </w:r>
          </w:p>
          <w:p w14:paraId="200B82A7" w14:textId="6316AAFE" w:rsidR="008C1880" w:rsidRPr="008C1880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6 filtrów osłonowych butelk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4A006F3" w14:textId="77AAB780" w:rsidR="008C1880" w:rsidRPr="008C1880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6 filtrów osłonowych lini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A3780A7" w14:textId="6B4E928C" w:rsidR="008C1880" w:rsidRPr="008C1880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12 filtrów butelk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E023258" w14:textId="77777777" w:rsidR="00AB1B9F" w:rsidRPr="004A5264" w:rsidRDefault="008C1880" w:rsidP="008C188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12 wężyków pompy perystaltycznej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0A99F863" w14:textId="77777777" w:rsidR="004A5264" w:rsidRPr="004A5264" w:rsidRDefault="004A5264" w:rsidP="004A5264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5264">
              <w:rPr>
                <w:rFonts w:asciiTheme="minorHAnsi" w:hAnsiTheme="minorHAnsi" w:cstheme="minorHAnsi"/>
                <w:b/>
                <w:sz w:val="20"/>
                <w:szCs w:val="22"/>
              </w:rPr>
              <w:t>LUB</w:t>
            </w:r>
          </w:p>
          <w:p w14:paraId="596D157C" w14:textId="77777777" w:rsidR="004A5264" w:rsidRDefault="004A5264" w:rsidP="004A5264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nimum:</w:t>
            </w:r>
          </w:p>
          <w:p w14:paraId="598B480D" w14:textId="77777777" w:rsidR="004A5264" w:rsidRDefault="004A5264" w:rsidP="004A5264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4A5264">
              <w:rPr>
                <w:rFonts w:asciiTheme="minorHAnsi" w:hAnsiTheme="minorHAnsi" w:cstheme="minorHAnsi"/>
                <w:sz w:val="20"/>
                <w:szCs w:val="22"/>
              </w:rPr>
              <w:t>apasową komorę przypływową wraz z kapilarą</w:t>
            </w:r>
          </w:p>
          <w:p w14:paraId="32DF18C4" w14:textId="349880A0" w:rsidR="004A5264" w:rsidRPr="004A5264" w:rsidRDefault="004A5264" w:rsidP="004A5264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4A5264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3 butelki x 100 ml detergentu do czyszczenia cytometr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26" w14:textId="37A88F40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lastRenderedPageBreak/>
              <w:t>TAK</w:t>
            </w:r>
            <w:r w:rsidR="008C1880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091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45B2399A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286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A4" w14:textId="6C4CFDEB" w:rsidR="00AB1B9F" w:rsidRPr="00AB1B9F" w:rsidRDefault="008C1880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</w:rPr>
              <w:t>Pakiet odczynników startowych do instalacji oraz szkoleni</w:t>
            </w:r>
            <w:r>
              <w:rPr>
                <w:rFonts w:asciiTheme="minorHAnsi" w:hAnsiTheme="minorHAnsi" w:cstheme="minorHAnsi"/>
                <w:sz w:val="20"/>
              </w:rPr>
              <w:t>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412" w14:textId="4C78EBCD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63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D2628BF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9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7" w14:textId="4EF7A51B" w:rsidR="00AB1B9F" w:rsidRPr="00AB1B9F" w:rsidRDefault="008C1880" w:rsidP="008C1880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 xml:space="preserve">Urządzenie nowe, nieużywane, </w:t>
            </w:r>
            <w:proofErr w:type="spellStart"/>
            <w:r w:rsidRPr="008C1880">
              <w:rPr>
                <w:rFonts w:asciiTheme="minorHAnsi" w:hAnsiTheme="minorHAnsi" w:cstheme="minorHAnsi"/>
                <w:sz w:val="20"/>
                <w:szCs w:val="22"/>
              </w:rPr>
              <w:t>nierefabrykowan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14" w14:textId="55FB0731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989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09C1770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68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427" w14:textId="095E9489" w:rsidR="00AB1B9F" w:rsidRPr="00AB1B9F" w:rsidRDefault="008C1880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 xml:space="preserve">Dokumentacja techniczna oraz instrukcja w języku polskim </w:t>
            </w:r>
            <w:r w:rsidR="00417A80">
              <w:rPr>
                <w:rFonts w:asciiTheme="minorHAnsi" w:hAnsiTheme="minorHAnsi" w:cstheme="minorHAnsi"/>
                <w:sz w:val="20"/>
                <w:szCs w:val="22"/>
              </w:rPr>
              <w:t xml:space="preserve">lub angielskim </w:t>
            </w: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>dostarczone wraz z urządzen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EC" w14:textId="1A4FB5F9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D02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3E2A64C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776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7F1" w14:textId="0D85EA95" w:rsidR="00AB1B9F" w:rsidRPr="00AB1B9F" w:rsidRDefault="008C1880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1880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CBA" w14:textId="7F04DCC2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2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2967" w:rsidRPr="005E2EC6" w14:paraId="1AD95514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400" w14:textId="77777777" w:rsidR="007A2967" w:rsidRPr="005E2EC6" w:rsidRDefault="007A2967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6A5" w14:textId="6ABE4754" w:rsidR="007A2967" w:rsidRPr="008C1880" w:rsidRDefault="007A2967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7A2967">
              <w:rPr>
                <w:rFonts w:asciiTheme="minorHAnsi" w:hAnsiTheme="minorHAnsi" w:cstheme="minorHAnsi"/>
                <w:sz w:val="20"/>
                <w:szCs w:val="22"/>
              </w:rPr>
              <w:t>recyzyjny pomiar objętości pobranej próbki i stężenia komórek w próbce odbywa się bez konieczności wcześniejszej kalibracji urząd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F32" w14:textId="7A536C59" w:rsidR="007A2967" w:rsidRPr="00E20E2B" w:rsidRDefault="007A2967" w:rsidP="00AB1B9F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054" w14:textId="77777777" w:rsidR="007A2967" w:rsidRPr="005E2EC6" w:rsidRDefault="007A2967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2967" w:rsidRPr="005E2EC6" w14:paraId="52FCAD1E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5E3" w14:textId="77777777" w:rsidR="007A2967" w:rsidRPr="005E2EC6" w:rsidRDefault="007A2967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A8A" w14:textId="2472B857" w:rsidR="007A2967" w:rsidRDefault="00DB5928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5928">
              <w:rPr>
                <w:rFonts w:asciiTheme="minorHAnsi" w:hAnsiTheme="minorHAnsi" w:cstheme="minorHAnsi"/>
                <w:sz w:val="20"/>
                <w:szCs w:val="22"/>
              </w:rPr>
              <w:t xml:space="preserve">odczas 8 godzinnej, ciągłej pracy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cytometr</w:t>
            </w:r>
            <w:r w:rsidRPr="00DB592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nie będzie </w:t>
            </w:r>
            <w:r w:rsidRPr="00DB5928">
              <w:rPr>
                <w:rFonts w:asciiTheme="minorHAnsi" w:hAnsiTheme="minorHAnsi" w:cstheme="minorHAnsi"/>
                <w:sz w:val="20"/>
                <w:szCs w:val="22"/>
              </w:rPr>
              <w:t>generował więcej niż 100 ml odpad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A63" w14:textId="697BAF13" w:rsidR="007A2967" w:rsidRDefault="00DB5928" w:rsidP="00AB1B9F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208" w14:textId="77777777" w:rsidR="007A2967" w:rsidRPr="005E2EC6" w:rsidRDefault="007A2967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7ED2"/>
    <w:multiLevelType w:val="hybridMultilevel"/>
    <w:tmpl w:val="655AA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94EED"/>
    <w:multiLevelType w:val="hybridMultilevel"/>
    <w:tmpl w:val="D992401A"/>
    <w:lvl w:ilvl="0" w:tplc="22EC37D8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D0F46"/>
    <w:multiLevelType w:val="hybridMultilevel"/>
    <w:tmpl w:val="27E26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6C4"/>
    <w:multiLevelType w:val="hybridMultilevel"/>
    <w:tmpl w:val="7494C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85632"/>
    <w:multiLevelType w:val="hybridMultilevel"/>
    <w:tmpl w:val="C786027E"/>
    <w:lvl w:ilvl="0" w:tplc="F9583774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10D02"/>
    <w:multiLevelType w:val="hybridMultilevel"/>
    <w:tmpl w:val="4F56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A0A"/>
    <w:multiLevelType w:val="hybridMultilevel"/>
    <w:tmpl w:val="5864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C0D3D"/>
    <w:multiLevelType w:val="hybridMultilevel"/>
    <w:tmpl w:val="1E064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57F10"/>
    <w:multiLevelType w:val="hybridMultilevel"/>
    <w:tmpl w:val="CF5A2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16DB"/>
    <w:multiLevelType w:val="hybridMultilevel"/>
    <w:tmpl w:val="0C9E5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53BC5"/>
    <w:multiLevelType w:val="hybridMultilevel"/>
    <w:tmpl w:val="789466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61725"/>
    <w:multiLevelType w:val="hybridMultilevel"/>
    <w:tmpl w:val="1D081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6664D"/>
    <w:multiLevelType w:val="hybridMultilevel"/>
    <w:tmpl w:val="D14E356E"/>
    <w:lvl w:ilvl="0" w:tplc="46FED6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61F85"/>
    <w:multiLevelType w:val="hybridMultilevel"/>
    <w:tmpl w:val="4B50C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92540"/>
    <w:rsid w:val="000B48B1"/>
    <w:rsid w:val="000C42C8"/>
    <w:rsid w:val="000F49A9"/>
    <w:rsid w:val="001335A0"/>
    <w:rsid w:val="0015288F"/>
    <w:rsid w:val="001C3C67"/>
    <w:rsid w:val="001C60D4"/>
    <w:rsid w:val="00255860"/>
    <w:rsid w:val="002B180C"/>
    <w:rsid w:val="002C370D"/>
    <w:rsid w:val="002D7FC1"/>
    <w:rsid w:val="002F7AED"/>
    <w:rsid w:val="00326474"/>
    <w:rsid w:val="00380D28"/>
    <w:rsid w:val="00392D4A"/>
    <w:rsid w:val="003D2249"/>
    <w:rsid w:val="003E2400"/>
    <w:rsid w:val="003E6AED"/>
    <w:rsid w:val="003E793D"/>
    <w:rsid w:val="00417A80"/>
    <w:rsid w:val="004269DE"/>
    <w:rsid w:val="00457161"/>
    <w:rsid w:val="00470380"/>
    <w:rsid w:val="004838A4"/>
    <w:rsid w:val="0049021B"/>
    <w:rsid w:val="004A5264"/>
    <w:rsid w:val="004F71F7"/>
    <w:rsid w:val="0057279C"/>
    <w:rsid w:val="00577111"/>
    <w:rsid w:val="00587435"/>
    <w:rsid w:val="005E2EC6"/>
    <w:rsid w:val="006068BD"/>
    <w:rsid w:val="00622E86"/>
    <w:rsid w:val="006500D7"/>
    <w:rsid w:val="00660BBE"/>
    <w:rsid w:val="006628CF"/>
    <w:rsid w:val="006D43A0"/>
    <w:rsid w:val="006F3E6D"/>
    <w:rsid w:val="00723998"/>
    <w:rsid w:val="00752A23"/>
    <w:rsid w:val="00754F14"/>
    <w:rsid w:val="00773CEB"/>
    <w:rsid w:val="00777396"/>
    <w:rsid w:val="0078286C"/>
    <w:rsid w:val="007A2967"/>
    <w:rsid w:val="007C7F71"/>
    <w:rsid w:val="008035E9"/>
    <w:rsid w:val="00836BDB"/>
    <w:rsid w:val="008473D7"/>
    <w:rsid w:val="00871F17"/>
    <w:rsid w:val="008A0BBE"/>
    <w:rsid w:val="008B48A9"/>
    <w:rsid w:val="008C1880"/>
    <w:rsid w:val="008C672A"/>
    <w:rsid w:val="008D2DF3"/>
    <w:rsid w:val="008D3A02"/>
    <w:rsid w:val="008E7AF9"/>
    <w:rsid w:val="00902F22"/>
    <w:rsid w:val="00955E65"/>
    <w:rsid w:val="00965DCF"/>
    <w:rsid w:val="009746CC"/>
    <w:rsid w:val="00986673"/>
    <w:rsid w:val="009A2FCC"/>
    <w:rsid w:val="009F009E"/>
    <w:rsid w:val="009F0B0F"/>
    <w:rsid w:val="00A42BC7"/>
    <w:rsid w:val="00A70A7D"/>
    <w:rsid w:val="00AB1B9F"/>
    <w:rsid w:val="00AD4E55"/>
    <w:rsid w:val="00AF1C45"/>
    <w:rsid w:val="00B34331"/>
    <w:rsid w:val="00B35B3C"/>
    <w:rsid w:val="00B6368B"/>
    <w:rsid w:val="00B64435"/>
    <w:rsid w:val="00B92B35"/>
    <w:rsid w:val="00BB4402"/>
    <w:rsid w:val="00BB5116"/>
    <w:rsid w:val="00BC7FDD"/>
    <w:rsid w:val="00BF364B"/>
    <w:rsid w:val="00C06145"/>
    <w:rsid w:val="00C20E61"/>
    <w:rsid w:val="00C34E7F"/>
    <w:rsid w:val="00C47E83"/>
    <w:rsid w:val="00CD342A"/>
    <w:rsid w:val="00CE5189"/>
    <w:rsid w:val="00CF7DBC"/>
    <w:rsid w:val="00D04058"/>
    <w:rsid w:val="00D1045A"/>
    <w:rsid w:val="00D31340"/>
    <w:rsid w:val="00D34364"/>
    <w:rsid w:val="00D37140"/>
    <w:rsid w:val="00D6220C"/>
    <w:rsid w:val="00D764A4"/>
    <w:rsid w:val="00DB5928"/>
    <w:rsid w:val="00DE3145"/>
    <w:rsid w:val="00DF5625"/>
    <w:rsid w:val="00E04C0B"/>
    <w:rsid w:val="00E15330"/>
    <w:rsid w:val="00E154F3"/>
    <w:rsid w:val="00E5532C"/>
    <w:rsid w:val="00E65744"/>
    <w:rsid w:val="00E7198D"/>
    <w:rsid w:val="00EE3801"/>
    <w:rsid w:val="00EE77E3"/>
    <w:rsid w:val="00F339F6"/>
    <w:rsid w:val="00F4466B"/>
    <w:rsid w:val="00F55134"/>
    <w:rsid w:val="00F6299C"/>
    <w:rsid w:val="00F64B4C"/>
    <w:rsid w:val="00F86FA0"/>
    <w:rsid w:val="00FD2DA7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EBB0-054E-472F-BCFD-2127EF3B8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ac2bcd6b-1cfb-4024-b694-1e96efe82571"/>
    <ds:schemaRef ds:uri="8d7f34ec-9741-4b79-a27d-5e7851a777a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09D88-4A82-4A26-AD3D-C2E4C6F3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Wojciech Cyż</cp:lastModifiedBy>
  <cp:revision>16</cp:revision>
  <cp:lastPrinted>2023-07-14T07:03:00Z</cp:lastPrinted>
  <dcterms:created xsi:type="dcterms:W3CDTF">2024-04-26T05:47:00Z</dcterms:created>
  <dcterms:modified xsi:type="dcterms:W3CDTF">2024-04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